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F0F9" w14:textId="77777777" w:rsidR="000D04B8" w:rsidRPr="00C54B55" w:rsidRDefault="00616DFD" w:rsidP="00D34AA1">
      <w:pPr>
        <w:pStyle w:val="Nagwek1"/>
      </w:pPr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570B9679" wp14:editId="72987A05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t>WNIOSEK</w:t>
      </w:r>
      <w:bookmarkStart w:id="0" w:name="_GoBack"/>
      <w:bookmarkEnd w:id="0"/>
    </w:p>
    <w:p w14:paraId="35FD58CC" w14:textId="77777777" w:rsidR="00944500" w:rsidRPr="00C54B55" w:rsidRDefault="0020403F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 xml:space="preserve">dla </w:t>
      </w:r>
      <w:r w:rsidR="005B2304" w:rsidRPr="00C54B55">
        <w:rPr>
          <w:rFonts w:cs="Arial-BoldMT"/>
          <w:b/>
          <w:bCs/>
          <w:sz w:val="20"/>
          <w:szCs w:val="20"/>
        </w:rPr>
        <w:t>os</w:t>
      </w:r>
      <w:r>
        <w:rPr>
          <w:rFonts w:cs="Arial-BoldMT"/>
          <w:b/>
          <w:bCs/>
          <w:sz w:val="20"/>
          <w:szCs w:val="20"/>
        </w:rPr>
        <w:t>ób nie</w:t>
      </w:r>
      <w:r w:rsidR="005B2304" w:rsidRPr="00C54B55">
        <w:rPr>
          <w:rFonts w:cs="Arial-BoldMT"/>
          <w:b/>
          <w:bCs/>
          <w:sz w:val="20"/>
          <w:szCs w:val="20"/>
        </w:rPr>
        <w:t>prowadząc</w:t>
      </w:r>
      <w:r w:rsidR="0040566E">
        <w:rPr>
          <w:rFonts w:cs="Arial-BoldMT"/>
          <w:b/>
          <w:bCs/>
          <w:sz w:val="20"/>
          <w:szCs w:val="20"/>
        </w:rPr>
        <w:t>ych</w:t>
      </w:r>
      <w:r w:rsidR="005B2304" w:rsidRPr="00C54B55">
        <w:rPr>
          <w:rFonts w:cs="Arial-BoldMT"/>
          <w:b/>
          <w:bCs/>
          <w:sz w:val="20"/>
          <w:szCs w:val="20"/>
        </w:rPr>
        <w:t xml:space="preserve"> p</w:t>
      </w:r>
      <w:r w:rsidR="00F80F5C">
        <w:rPr>
          <w:rFonts w:cs="Arial-BoldMT"/>
          <w:b/>
          <w:bCs/>
          <w:sz w:val="20"/>
          <w:szCs w:val="20"/>
        </w:rPr>
        <w:t>e</w:t>
      </w:r>
      <w:r w:rsidR="005B2304" w:rsidRPr="00C54B55">
        <w:rPr>
          <w:rFonts w:cs="Arial-BoldMT"/>
          <w:b/>
          <w:bCs/>
          <w:sz w:val="20"/>
          <w:szCs w:val="20"/>
        </w:rPr>
        <w:t>łn</w:t>
      </w:r>
      <w:r>
        <w:rPr>
          <w:rFonts w:cs="Arial-BoldMT"/>
          <w:b/>
          <w:bCs/>
          <w:sz w:val="20"/>
          <w:szCs w:val="20"/>
        </w:rPr>
        <w:t>ej</w:t>
      </w:r>
      <w:r w:rsidR="005B2304" w:rsidRPr="00C54B55">
        <w:rPr>
          <w:rFonts w:cs="Arial-BoldMT"/>
          <w:b/>
          <w:bCs/>
          <w:sz w:val="20"/>
          <w:szCs w:val="20"/>
        </w:rPr>
        <w:t xml:space="preserve"> księgowoś</w:t>
      </w:r>
      <w:r>
        <w:rPr>
          <w:rFonts w:cs="Arial-BoldMT"/>
          <w:b/>
          <w:bCs/>
          <w:sz w:val="20"/>
          <w:szCs w:val="20"/>
        </w:rPr>
        <w:t>ci</w:t>
      </w:r>
    </w:p>
    <w:p w14:paraId="534469DE" w14:textId="77777777" w:rsidR="00237994" w:rsidRPr="00C54B55" w:rsidRDefault="00237994" w:rsidP="00E03CD8">
      <w:pPr>
        <w:rPr>
          <w:b/>
        </w:rPr>
      </w:pPr>
    </w:p>
    <w:p w14:paraId="029E48BD" w14:textId="77777777"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DF864" wp14:editId="077F07CC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01DD6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14:paraId="0D591B08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2E6EC75E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14:paraId="6AE33A3C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2A3E0EE0" w14:textId="77777777"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29CD839D" w14:textId="77777777"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14:paraId="4C3EE883" w14:textId="77777777"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ACD11" wp14:editId="4979C23E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7D09BA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14:paraId="246AD890" w14:textId="77777777"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1D9FC9" wp14:editId="0E87C501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54F64"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D68D2" wp14:editId="76CAEF44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98425"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9FFA2" wp14:editId="4BE0D479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30474"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41202" wp14:editId="4D73875B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5C21C"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C837A" wp14:editId="34ECBBDC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72082"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FA6E8" wp14:editId="1CE31722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698D2"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B28C6" wp14:editId="14582154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A1983"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34E7D" wp14:editId="5DE6C303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3EC4B"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42D5E" wp14:editId="7EDD62D6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85C33"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596F8" wp14:editId="531D58DF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59D36B"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14:paraId="3202C02A" w14:textId="77777777"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14:paraId="2E92D969" w14:textId="77777777"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E7465E" wp14:editId="6E835871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C5D3F"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4CE27" wp14:editId="47C5859C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A1D94"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38A89" wp14:editId="400693F1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1B774"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666D39" wp14:editId="0F791A66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31777"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663BE" wp14:editId="0E5D3BB4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E2EE8"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C82D67" wp14:editId="7F82870E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BBAB7"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841E98" wp14:editId="60968675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382D5"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B11D29" wp14:editId="6AB85B86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0BE91"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9C1545" wp14:editId="27E8DFFE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8D148"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5EAA4" wp14:editId="2E67677A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DACBA"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97B40" wp14:editId="30FA2E7A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BB2B"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D5CB33" wp14:editId="0CE124F1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E2BD9"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52FAFB" wp14:editId="6E734952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B3ECF"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D0BC55" wp14:editId="7DD5F84B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CF1B7"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35946" wp14:editId="59A48801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3197F"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026356" wp14:editId="2EA98CF8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853C4"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91DECF" wp14:editId="2C1D8770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9D67E"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19E2C" wp14:editId="017DA03B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35BF9"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14:paraId="52AB55EE" w14:textId="77777777"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78AB49" wp14:editId="6F4FDDAB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BB495"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14:paraId="120C5B90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14:paraId="7F215D74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14:paraId="37A8FBA4" w14:textId="77777777" w:rsidTr="00280725">
        <w:trPr>
          <w:trHeight w:val="295"/>
        </w:trPr>
        <w:tc>
          <w:tcPr>
            <w:tcW w:w="252" w:type="dxa"/>
          </w:tcPr>
          <w:p w14:paraId="3E0B298C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4D45A3D2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3AA7F77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EE8B958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11B38E5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C624717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14E030B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18D77921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1D4EA4B2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6D10F73F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EEA2562" w14:textId="77777777" w:rsidR="00280725" w:rsidRDefault="00280725" w:rsidP="00280725">
            <w:pPr>
              <w:rPr>
                <w:b/>
              </w:rPr>
            </w:pPr>
          </w:p>
        </w:tc>
      </w:tr>
    </w:tbl>
    <w:p w14:paraId="68CA90A7" w14:textId="77777777"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14:paraId="3E1C3AD9" w14:textId="77777777"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F7DFBB" wp14:editId="714EF773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45A6"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14:paraId="5C0A6B0D" w14:textId="77777777"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14:paraId="16B9B1DC" w14:textId="77777777"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D77F3E7" wp14:editId="7DD4F24E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B440D"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60913F" wp14:editId="2CB101EB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E5C3"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14:paraId="6CE8FA1E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DA35ABB" wp14:editId="1EDC80EB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7FA20"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C4A67B4" wp14:editId="1D791DF0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624AE"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14:paraId="40D04FC1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A7E46D8" wp14:editId="6970B152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E29F0"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4F835D" wp14:editId="3C6F41D4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8D183"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14:paraId="12906686" w14:textId="77777777"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33D40F4" wp14:editId="2FF18970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F2AFA"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0325B63" wp14:editId="06E8CCAB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D196"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14:paraId="48B9DA20" w14:textId="77777777"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</w:t>
      </w:r>
      <w:r w:rsidR="00D65301">
        <w:rPr>
          <w:rFonts w:cs="Arial-ItalicMT"/>
          <w:i/>
          <w:iCs/>
          <w:sz w:val="16"/>
          <w:szCs w:val="16"/>
        </w:rPr>
        <w:t xml:space="preserve">  </w:t>
      </w:r>
      <w:r w:rsidR="00FB7E5F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14:paraId="1CF1E75A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0745267D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02E24522" w14:textId="77777777"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C007E96" wp14:editId="2A04F864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9A1C1"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BB9DB23" wp14:editId="44189A24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8315C"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14:paraId="3D82D3E9" w14:textId="77777777"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5F087214" w14:textId="77777777"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620D5157" w14:textId="77777777"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14:paraId="33F65BE9" w14:textId="77777777"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DE3B67" wp14:editId="2E99E6F0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ACCAE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14:paraId="0D30C34D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613D5D3A" wp14:editId="0A2E6452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3447E"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14:paraId="22C129A8" w14:textId="77777777" w:rsidR="001C291F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  <w:r w:rsidR="001C291F"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0CB66FF" wp14:editId="063B09E0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3059"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14:paraId="6767CCD9" w14:textId="77777777"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21F6838F" wp14:editId="0921CCBC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81A54"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14:paraId="142A913A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70B7FC38" wp14:editId="5D53EBD3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DD70"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14:paraId="4012233B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kwiecień 2020 r.                 </w:t>
      </w:r>
    </w:p>
    <w:p w14:paraId="12DE5B03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778AE4AD" wp14:editId="2673B7B0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976F6"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14:paraId="77564DFD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405A91B6" wp14:editId="6D94C47D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A017B"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14:paraId="44FAE330" w14:textId="77777777"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14:paraId="67EA8113" w14:textId="77777777"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14:paraId="2A66B189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14:paraId="40B5A35F" w14:textId="77777777"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14:paraId="6D2A6EDB" w14:textId="77777777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93BBF" w14:textId="77777777" w:rsidR="00944500" w:rsidRPr="00C54B55" w:rsidRDefault="00944500" w:rsidP="00944500">
            <w:pPr>
              <w:rPr>
                <w:rFonts w:cs="Arial"/>
                <w:b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9240CE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14:paraId="7B85C5C1" w14:textId="77777777" w:rsidR="00E83871" w:rsidRDefault="00E83871" w:rsidP="00E51414">
            <w:pPr>
              <w:rPr>
                <w:sz w:val="20"/>
                <w:szCs w:val="20"/>
              </w:rPr>
            </w:pPr>
          </w:p>
          <w:p w14:paraId="5600863B" w14:textId="77777777" w:rsidR="00E51414" w:rsidRPr="00441F42" w:rsidRDefault="00B8025A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7F42D349" wp14:editId="41B09CA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1930</wp:posOffset>
                      </wp:positionV>
                      <wp:extent cx="5749290" cy="3677285"/>
                      <wp:effectExtent l="0" t="0" r="22860" b="18415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67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40030" id="Prostokąt 457" o:spid="_x0000_s1026" style="position:absolute;margin-left:-3.1pt;margin-top:15.9pt;width:452.7pt;height:289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" fillcolor="white [3212]" strokecolor="#243f60 [1604]" strokeweight=".25pt"/>
                  </w:pict>
                </mc:Fallback>
              </mc:AlternateContent>
            </w:r>
            <w:r w:rsidR="001C291F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F771D6B" wp14:editId="07B06EC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61A3C"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</w:p>
        </w:tc>
      </w:tr>
    </w:tbl>
    <w:p w14:paraId="0FEBB734" w14:textId="77777777" w:rsidR="00492CEB" w:rsidRPr="00492CEB" w:rsidRDefault="00492CEB" w:rsidP="00492CEB"/>
    <w:p w14:paraId="60E0123E" w14:textId="77777777" w:rsidR="00492CEB" w:rsidRPr="00492CEB" w:rsidRDefault="00492CEB" w:rsidP="00492CEB">
      <w:pPr>
        <w:rPr>
          <w:sz w:val="18"/>
          <w:szCs w:val="18"/>
        </w:rPr>
      </w:pPr>
    </w:p>
    <w:p w14:paraId="0F28B1E3" w14:textId="77777777" w:rsidR="00FD5800" w:rsidRDefault="00FD5800">
      <w:pPr>
        <w:spacing w:line="240" w:lineRule="auto"/>
        <w:contextualSpacing/>
        <w:rPr>
          <w:sz w:val="18"/>
          <w:szCs w:val="18"/>
        </w:rPr>
      </w:pPr>
    </w:p>
    <w:p w14:paraId="273D1161" w14:textId="77777777" w:rsidR="00983C1D" w:rsidRDefault="00983C1D">
      <w:pPr>
        <w:spacing w:line="240" w:lineRule="auto"/>
        <w:contextualSpacing/>
        <w:rPr>
          <w:sz w:val="18"/>
          <w:szCs w:val="18"/>
        </w:rPr>
      </w:pPr>
    </w:p>
    <w:p w14:paraId="6CD08DC1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17DB04F3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48599E0B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3110D594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6DDE507A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04C23DA1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2AC2ECC8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13027D57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618F2D6C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4CCE78A0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27F67DA6" w14:textId="77777777"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363F15E2" w14:textId="77777777" w:rsidR="00DF2DB7" w:rsidRDefault="00DF2DB7" w:rsidP="00DF2DB7">
      <w:pPr>
        <w:rPr>
          <w:b/>
        </w:rPr>
      </w:pPr>
    </w:p>
    <w:p w14:paraId="2D374B01" w14:textId="77777777" w:rsidR="00DF2DB7" w:rsidRDefault="00DF2DB7" w:rsidP="00DF2DB7">
      <w:pPr>
        <w:rPr>
          <w:b/>
        </w:rPr>
      </w:pPr>
    </w:p>
    <w:p w14:paraId="3D453F47" w14:textId="77777777" w:rsidR="00DF2DB7" w:rsidRDefault="00DF2DB7" w:rsidP="00DF2DB7">
      <w:pPr>
        <w:rPr>
          <w:b/>
        </w:rPr>
      </w:pPr>
    </w:p>
    <w:p w14:paraId="24995F6F" w14:textId="77777777" w:rsidR="00DF2DB7" w:rsidRDefault="00DF2DB7" w:rsidP="00DF2DB7">
      <w:pPr>
        <w:rPr>
          <w:b/>
        </w:rPr>
      </w:pPr>
    </w:p>
    <w:p w14:paraId="2AEEFA98" w14:textId="77777777" w:rsidR="00E83871" w:rsidRDefault="00E83871" w:rsidP="00DF4A38">
      <w:pPr>
        <w:jc w:val="both"/>
        <w:rPr>
          <w:rFonts w:cs="Arial"/>
          <w:b/>
          <w:sz w:val="20"/>
          <w:szCs w:val="20"/>
        </w:rPr>
      </w:pPr>
    </w:p>
    <w:p w14:paraId="2D1067D2" w14:textId="77777777" w:rsidR="00E83871" w:rsidRPr="00E83871" w:rsidRDefault="00B8025A" w:rsidP="00E83871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696D17D" wp14:editId="32EF724A">
                <wp:simplePos x="0" y="0"/>
                <wp:positionH relativeFrom="column">
                  <wp:posOffset>-19685</wp:posOffset>
                </wp:positionH>
                <wp:positionV relativeFrom="paragraph">
                  <wp:posOffset>558165</wp:posOffset>
                </wp:positionV>
                <wp:extent cx="5709285" cy="4445"/>
                <wp:effectExtent l="0" t="0" r="24765" b="33655"/>
                <wp:wrapNone/>
                <wp:docPr id="472" name="Łącznik prostoliniowy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78811" id="Łącznik prostoliniowy 472" o:spid="_x0000_s1026" style="position:absolute;flip:y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3.95pt" to="448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" strokecolor="#4a7ebb"/>
            </w:pict>
          </mc:Fallback>
        </mc:AlternateContent>
      </w:r>
      <w:r w:rsidR="00DF4A38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DF4A38">
        <w:rPr>
          <w:rFonts w:cs="Arial"/>
          <w:b/>
          <w:sz w:val="20"/>
          <w:szCs w:val="20"/>
        </w:rPr>
        <w:t>. Ujawnienie</w:t>
      </w:r>
      <w:r w:rsidR="00DF4A38" w:rsidRPr="00C54B55">
        <w:rPr>
          <w:rFonts w:cs="Arial"/>
          <w:b/>
          <w:sz w:val="20"/>
          <w:szCs w:val="20"/>
        </w:rPr>
        <w:t xml:space="preserve"> </w:t>
      </w:r>
      <w:r w:rsidR="00DF4A38"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DF4A38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ulgi, stanowić będzie podstawę do wypowiedzenia umowy przez ZUS ze skutkiem natychmiastowym.</w:t>
      </w:r>
    </w:p>
    <w:p w14:paraId="696BAB85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629FEB0D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2C09347B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t>F</w:t>
      </w:r>
      <w:r>
        <w:rPr>
          <w:rFonts w:cs="Arial-BoldMT"/>
          <w:b/>
          <w:bCs/>
        </w:rPr>
        <w:t>orma opodatkowania</w:t>
      </w:r>
    </w:p>
    <w:p w14:paraId="782F1597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7005E78" wp14:editId="5434F669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35A60"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14:paraId="415C49ED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14:paraId="0C8CDD8C" w14:textId="77777777"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14:paraId="131BEC2D" w14:textId="77777777" w:rsidR="00E83871" w:rsidRPr="00AF4263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14:paraId="3140232F" w14:textId="77777777" w:rsidR="003F56A8" w:rsidRDefault="00E83871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0EDE0BAA" wp14:editId="77723359">
                <wp:simplePos x="0" y="0"/>
                <wp:positionH relativeFrom="column">
                  <wp:posOffset>3242310</wp:posOffset>
                </wp:positionH>
                <wp:positionV relativeFrom="paragraph">
                  <wp:posOffset>1905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AAF09E" w14:textId="77777777" w:rsidR="00426295" w:rsidRDefault="00426295" w:rsidP="004262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0BAA" id="Prostokąt 522" o:spid="_x0000_s1026" style="position:absolute;margin-left:255.3pt;margin-top:.15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HK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" fillcolor="window" strokecolor="#385d8a" strokeweight=".25pt">
                <v:textbox>
                  <w:txbxContent>
                    <w:p w14:paraId="15AAF09E" w14:textId="77777777" w:rsidR="00426295" w:rsidRDefault="00426295" w:rsidP="0042629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7328DF2E" wp14:editId="0206DFAD">
                <wp:simplePos x="0" y="0"/>
                <wp:positionH relativeFrom="column">
                  <wp:posOffset>1818005</wp:posOffset>
                </wp:positionH>
                <wp:positionV relativeFrom="paragraph">
                  <wp:posOffset>635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BF88D" id="Prostokąt 523" o:spid="_x0000_s1026" style="position:absolute;margin-left:143.15pt;margin-top:.05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" fillcolor="window" strokecolor="#385d8a" strokeweight=".25pt"/>
            </w:pict>
          </mc:Fallback>
        </mc:AlternateContent>
      </w:r>
      <w:r w:rsidR="0042629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5CBF9BFB" wp14:editId="3DCFC580">
                <wp:simplePos x="0" y="0"/>
                <wp:positionH relativeFrom="column">
                  <wp:posOffset>524850</wp:posOffset>
                </wp:positionH>
                <wp:positionV relativeFrom="paragraph">
                  <wp:posOffset>164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E19D4" id="Prostokąt 524" o:spid="_x0000_s1026" style="position:absolute;margin-left:41.35pt;margin-top:.1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rFonts w:cs="ArialMT"/>
          <w:sz w:val="18"/>
          <w:szCs w:val="18"/>
        </w:rPr>
        <w:t xml:space="preserve">                         2017 r.                                      2018 r.                                            2019 r.                                                                                 </w:t>
      </w:r>
    </w:p>
    <w:p w14:paraId="04929BB1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                     </w: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6D89DC2" wp14:editId="1F2908A6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C524"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43D94BC" wp14:editId="497FAE43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38A74"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14:paraId="076B9212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24D227F" wp14:editId="24313A08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3FA35"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F8BFADC" wp14:editId="08237502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D5AE"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34C9236" wp14:editId="3B91FC35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1967B"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A8547E1" wp14:editId="16237FA6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48326"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P</w:t>
      </w:r>
      <w:r w:rsidRPr="00AF4263">
        <w:rPr>
          <w:rFonts w:cs="ArialMT"/>
          <w:sz w:val="20"/>
          <w:szCs w:val="20"/>
        </w:rPr>
        <w:t xml:space="preserve">ełna księgowość </w:t>
      </w:r>
      <w:r>
        <w:rPr>
          <w:rFonts w:cs="ArialMT"/>
          <w:sz w:val="20"/>
          <w:szCs w:val="20"/>
        </w:rPr>
        <w:t xml:space="preserve">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</w:t>
      </w:r>
    </w:p>
    <w:p w14:paraId="44CF7BEE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AE4AEE9" wp14:editId="621715E8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B33E6"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2AB04976" wp14:editId="47FF0816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73AAD"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1DE61421" wp14:editId="1E9EEB31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73A9C"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14:paraId="66D2268F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1B168ED" wp14:editId="1E1339CC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F5DBC"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29CF796" wp14:editId="3AD32356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F4D91"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0FF7F05" wp14:editId="74B8C86B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1589"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14:paraId="271E38A2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FED9665" wp14:editId="08AFA5B1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53B3"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5743AA9" wp14:editId="66FB4A8C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9F7F"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5167BEF1" wp14:editId="1414F47A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EB4D1"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14:paraId="4D6F5BEB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2F3A665" wp14:editId="58431B66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112D4"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217F066E" wp14:editId="2126636F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148DF"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8C15903" wp14:editId="0C80B111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5972A"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14:paraId="442621A2" w14:textId="77777777"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  </w:t>
      </w:r>
      <w:r w:rsidRPr="00AF4263">
        <w:rPr>
          <w:rFonts w:cs="ArialMT"/>
          <w:sz w:val="18"/>
          <w:szCs w:val="18"/>
        </w:rPr>
        <w:t xml:space="preserve">Nie </w:t>
      </w:r>
    </w:p>
    <w:p w14:paraId="05E526D6" w14:textId="77777777" w:rsidR="00D12E30" w:rsidRDefault="00D12E30" w:rsidP="00D74919">
      <w:pPr>
        <w:spacing w:line="240" w:lineRule="auto"/>
        <w:rPr>
          <w:b/>
        </w:rPr>
      </w:pPr>
    </w:p>
    <w:p w14:paraId="430F9132" w14:textId="77777777" w:rsidR="00E83871" w:rsidRDefault="00E83871" w:rsidP="00D74919">
      <w:pPr>
        <w:spacing w:line="240" w:lineRule="auto"/>
        <w:rPr>
          <w:b/>
        </w:rPr>
      </w:pPr>
    </w:p>
    <w:p w14:paraId="47420082" w14:textId="77777777" w:rsidR="00E83871" w:rsidRDefault="00E83871" w:rsidP="00D74919">
      <w:pPr>
        <w:spacing w:line="240" w:lineRule="auto"/>
        <w:rPr>
          <w:b/>
        </w:rPr>
      </w:pPr>
    </w:p>
    <w:p w14:paraId="4A1A50CB" w14:textId="77777777" w:rsidR="00D74919" w:rsidRPr="00D74919" w:rsidRDefault="00D74919" w:rsidP="00D74919">
      <w:pPr>
        <w:spacing w:line="240" w:lineRule="auto"/>
        <w:rPr>
          <w:b/>
        </w:rPr>
      </w:pPr>
      <w:r w:rsidRPr="00D7491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40159F02" wp14:editId="1881F4A8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AFFB3" id="Łącznik prostoliniowy 54" o:spid="_x0000_s1026" style="position:absolute;flip:y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74919">
        <w:rPr>
          <w:b/>
        </w:rPr>
        <w:t>Ocena jakościowa przedsiębiorcy</w:t>
      </w:r>
    </w:p>
    <w:p w14:paraId="6E9A6637" w14:textId="77777777" w:rsidR="00D65301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i/>
          <w:sz w:val="18"/>
          <w:szCs w:val="18"/>
        </w:rPr>
        <w:t>(dotyczy 3 ostatnich lat kalendarzowych</w:t>
      </w:r>
      <w:r w:rsidR="00D65301">
        <w:rPr>
          <w:i/>
          <w:sz w:val="18"/>
          <w:szCs w:val="18"/>
        </w:rPr>
        <w:t>)</w:t>
      </w:r>
    </w:p>
    <w:p w14:paraId="34505074" w14:textId="77777777" w:rsidR="00D74919" w:rsidRPr="00D74919" w:rsidRDefault="00DE7C33" w:rsidP="00D74919">
      <w:pPr>
        <w:spacing w:line="360" w:lineRule="auto"/>
        <w:contextualSpacing/>
        <w:rPr>
          <w:i/>
          <w:sz w:val="18"/>
          <w:szCs w:val="18"/>
        </w:rPr>
      </w:pPr>
      <w:r w:rsidRPr="00DE7C33">
        <w:rPr>
          <w:noProof/>
          <w:sz w:val="20"/>
          <w:szCs w:val="20"/>
          <w:lang w:eastAsia="pl-PL"/>
        </w:rPr>
        <w:t xml:space="preserve"> </w:t>
      </w:r>
    </w:p>
    <w:p w14:paraId="082B5161" w14:textId="77777777" w:rsidR="00D74919" w:rsidRPr="00D74919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7728" behindDoc="1" locked="0" layoutInCell="1" allowOverlap="1" wp14:anchorId="4C939E35" wp14:editId="5629348A">
                <wp:simplePos x="0" y="0"/>
                <wp:positionH relativeFrom="column">
                  <wp:posOffset>4525982</wp:posOffset>
                </wp:positionH>
                <wp:positionV relativeFrom="paragraph">
                  <wp:posOffset>10399</wp:posOffset>
                </wp:positionV>
                <wp:extent cx="725170" cy="146685"/>
                <wp:effectExtent l="0" t="0" r="17780" b="2476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40014" id="Prostokąt 61" o:spid="_x0000_s1026" style="position:absolute;margin-left:356.4pt;margin-top:.8pt;width:57.1pt;height:11.55pt;z-index:-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5O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05D17172" wp14:editId="4EF9D7B0">
                <wp:simplePos x="0" y="0"/>
                <wp:positionH relativeFrom="column">
                  <wp:posOffset>301498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F6F89" id="Prostokąt 60" o:spid="_x0000_s1026" style="position:absolute;margin-left:237.4pt;margin-top:.8pt;width:57.1pt;height:11.55pt;z-index:-250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61D45A65" wp14:editId="2A9CBE44">
                <wp:simplePos x="0" y="0"/>
                <wp:positionH relativeFrom="column">
                  <wp:posOffset>147447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D521B" id="Prostokąt 55" o:spid="_x0000_s1026" style="position:absolute;margin-left:116.1pt;margin-top:.8pt;width:57.1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sz w:val="18"/>
          <w:szCs w:val="18"/>
        </w:rPr>
        <w:t xml:space="preserve">                              </w:t>
      </w:r>
      <w:r w:rsidRPr="00D74919">
        <w:rPr>
          <w:sz w:val="18"/>
          <w:szCs w:val="18"/>
        </w:rPr>
        <w:t xml:space="preserve">                  </w:t>
      </w:r>
      <w:r w:rsidR="00426295">
        <w:rPr>
          <w:sz w:val="18"/>
          <w:szCs w:val="18"/>
        </w:rPr>
        <w:t xml:space="preserve">               2017 r.                                                 2018 r.                                            2019 r.</w:t>
      </w:r>
      <w:r w:rsidRPr="00D74919">
        <w:rPr>
          <w:sz w:val="18"/>
          <w:szCs w:val="18"/>
        </w:rPr>
        <w:t xml:space="preserve">                           </w:t>
      </w:r>
      <w:r w:rsidR="00426295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</w:t>
      </w:r>
    </w:p>
    <w:p w14:paraId="00DDA48C" w14:textId="77777777" w:rsidR="00D74919" w:rsidRPr="00D74919" w:rsidRDefault="00D74919" w:rsidP="00D74919">
      <w:pPr>
        <w:spacing w:line="36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A3C0DEB" wp14:editId="4CEEDAB2">
                <wp:simplePos x="0" y="0"/>
                <wp:positionH relativeFrom="column">
                  <wp:posOffset>1254069</wp:posOffset>
                </wp:positionH>
                <wp:positionV relativeFrom="paragraph">
                  <wp:posOffset>25316</wp:posOffset>
                </wp:positionV>
                <wp:extent cx="1207135" cy="146685"/>
                <wp:effectExtent l="0" t="0" r="12065" b="2476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C6941" id="Prostokąt 68" o:spid="_x0000_s1026" style="position:absolute;margin-left:98.75pt;margin-top:2pt;width:95.05pt;height:11.5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248AED7" wp14:editId="39682F38">
                <wp:simplePos x="0" y="0"/>
                <wp:positionH relativeFrom="column">
                  <wp:posOffset>4234815</wp:posOffset>
                </wp:positionH>
                <wp:positionV relativeFrom="paragraph">
                  <wp:posOffset>335915</wp:posOffset>
                </wp:positionV>
                <wp:extent cx="1207135" cy="146685"/>
                <wp:effectExtent l="0" t="0" r="12065" b="2476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B006F" id="Prostokąt 89" o:spid="_x0000_s1026" style="position:absolute;margin-left:333.45pt;margin-top:26.45pt;width:95.05pt;height:11.5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6CE84B43" wp14:editId="269C4AF8">
                <wp:simplePos x="0" y="0"/>
                <wp:positionH relativeFrom="column">
                  <wp:posOffset>2749550</wp:posOffset>
                </wp:positionH>
                <wp:positionV relativeFrom="paragraph">
                  <wp:posOffset>15875</wp:posOffset>
                </wp:positionV>
                <wp:extent cx="1207135" cy="146685"/>
                <wp:effectExtent l="0" t="0" r="12065" b="24765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E0E94" id="Prostokąt 85" o:spid="_x0000_s1026" style="position:absolute;margin-left:216.5pt;margin-top:1.25pt;width:95.05pt;height:11.5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4F4C8DC" wp14:editId="4DCA85AD">
                <wp:simplePos x="0" y="0"/>
                <wp:positionH relativeFrom="column">
                  <wp:posOffset>4233545</wp:posOffset>
                </wp:positionH>
                <wp:positionV relativeFrom="paragraph">
                  <wp:posOffset>17145</wp:posOffset>
                </wp:positionV>
                <wp:extent cx="1207135" cy="146685"/>
                <wp:effectExtent l="0" t="0" r="12065" b="24765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CA59" id="Prostokąt 86" o:spid="_x0000_s1026" style="position:absolute;margin-left:333.35pt;margin-top:1.35pt;width:95.05pt;height:11.5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VNhQIAAA0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a) Przychód  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51FE4C13" w14:textId="77777777" w:rsidR="00D74919" w:rsidRPr="00D74919" w:rsidRDefault="00D74919" w:rsidP="00D74919">
      <w:pPr>
        <w:spacing w:line="24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6D770AF2" wp14:editId="0AEBE299">
                <wp:simplePos x="0" y="0"/>
                <wp:positionH relativeFrom="column">
                  <wp:posOffset>1263015</wp:posOffset>
                </wp:positionH>
                <wp:positionV relativeFrom="paragraph">
                  <wp:posOffset>4445</wp:posOffset>
                </wp:positionV>
                <wp:extent cx="1207135" cy="146685"/>
                <wp:effectExtent l="0" t="0" r="12065" b="2476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3A74B" id="Prostokąt 87" o:spid="_x0000_s1026" style="position:absolute;margin-left:99.45pt;margin-top:.35pt;width:95.05pt;height:11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32hQIAAA0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660C4A7" wp14:editId="1964EF92">
                <wp:simplePos x="0" y="0"/>
                <wp:positionH relativeFrom="column">
                  <wp:posOffset>2748915</wp:posOffset>
                </wp:positionH>
                <wp:positionV relativeFrom="paragraph">
                  <wp:posOffset>1905</wp:posOffset>
                </wp:positionV>
                <wp:extent cx="1207135" cy="146685"/>
                <wp:effectExtent l="0" t="0" r="12065" b="2476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4BCF" id="Prostokąt 88" o:spid="_x0000_s1026" style="position:absolute;margin-left:216.45pt;margin-top:.15pt;width:95.05pt;height:11.5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+hQIAAA0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  </w:t>
      </w:r>
      <w:r w:rsidR="00D65301">
        <w:rPr>
          <w:sz w:val="18"/>
          <w:szCs w:val="18"/>
        </w:rPr>
        <w:t xml:space="preserve">b) </w:t>
      </w:r>
      <w:r w:rsidRPr="00D74919">
        <w:rPr>
          <w:sz w:val="18"/>
          <w:szCs w:val="18"/>
        </w:rPr>
        <w:t xml:space="preserve">Koszty   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23B95E1B" w14:textId="77777777"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504770A8" wp14:editId="5FB9B4D8">
                <wp:simplePos x="0" y="0"/>
                <wp:positionH relativeFrom="column">
                  <wp:posOffset>1263015</wp:posOffset>
                </wp:positionH>
                <wp:positionV relativeFrom="paragraph">
                  <wp:posOffset>65405</wp:posOffset>
                </wp:positionV>
                <wp:extent cx="1207135" cy="146685"/>
                <wp:effectExtent l="0" t="0" r="12065" b="2476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049B" id="Prostokąt 90" o:spid="_x0000_s1026" style="position:absolute;margin-left:99.45pt;margin-top:5.15pt;width:95.05pt;height:11.5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25BBE2C" wp14:editId="449B99EA">
                <wp:simplePos x="0" y="0"/>
                <wp:positionH relativeFrom="column">
                  <wp:posOffset>4234815</wp:posOffset>
                </wp:positionH>
                <wp:positionV relativeFrom="paragraph">
                  <wp:posOffset>60960</wp:posOffset>
                </wp:positionV>
                <wp:extent cx="1207135" cy="146685"/>
                <wp:effectExtent l="0" t="0" r="12065" b="2476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04EA" id="Prostokąt 92" o:spid="_x0000_s1026" style="position:absolute;margin-left:333.45pt;margin-top:4.8pt;width:95.05pt;height:11.5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Ev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J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06C90A2" wp14:editId="7FF55C88">
                <wp:simplePos x="0" y="0"/>
                <wp:positionH relativeFrom="column">
                  <wp:posOffset>2748915</wp:posOffset>
                </wp:positionH>
                <wp:positionV relativeFrom="paragraph">
                  <wp:posOffset>66040</wp:posOffset>
                </wp:positionV>
                <wp:extent cx="1207135" cy="146685"/>
                <wp:effectExtent l="0" t="0" r="12065" b="2476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3CC8" id="Prostokąt 91" o:spid="_x0000_s1026" style="position:absolute;margin-left:216.45pt;margin-top:5.2pt;width:95.05pt;height:11.5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k4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c) Zaliczka na podatek</w:t>
      </w:r>
    </w:p>
    <w:p w14:paraId="195BF1A6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dochodowy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77523DD9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02EBCAC4" wp14:editId="2ACE7056">
                <wp:simplePos x="0" y="0"/>
                <wp:positionH relativeFrom="column">
                  <wp:posOffset>4232275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8837F" id="Prostokąt 95" o:spid="_x0000_s1026" style="position:absolute;margin-left:333.25pt;margin-top:9.25pt;width:95.05pt;height:11.5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CB85063" wp14:editId="55F0B8D6">
                <wp:simplePos x="0" y="0"/>
                <wp:positionH relativeFrom="column">
                  <wp:posOffset>2753360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08894" id="Prostokąt 94" o:spid="_x0000_s1026" style="position:absolute;margin-left:216.8pt;margin-top:9.25pt;width:95.05pt;height:11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AA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F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EEFBF8A" wp14:editId="1E93C3C9">
                <wp:simplePos x="0" y="0"/>
                <wp:positionH relativeFrom="column">
                  <wp:posOffset>1247775</wp:posOffset>
                </wp:positionH>
                <wp:positionV relativeFrom="paragraph">
                  <wp:posOffset>120650</wp:posOffset>
                </wp:positionV>
                <wp:extent cx="1207135" cy="146685"/>
                <wp:effectExtent l="0" t="0" r="12065" b="24765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2F8DB" id="Prostokąt 93" o:spid="_x0000_s1026" style="position:absolute;margin-left:98.25pt;margin-top:9.5pt;width:95.05pt;height:11.5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mU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OX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d) Nakłady na środki</w:t>
      </w:r>
      <w:r>
        <w:rPr>
          <w:sz w:val="18"/>
          <w:szCs w:val="18"/>
        </w:rPr>
        <w:t xml:space="preserve">   </w:t>
      </w:r>
    </w:p>
    <w:p w14:paraId="291BB827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        trwałe </w:t>
      </w:r>
      <w:r w:rsidR="00D65301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27746FA2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25CAC7C5" wp14:editId="6F5E8A8F">
                <wp:simplePos x="0" y="0"/>
                <wp:positionH relativeFrom="column">
                  <wp:posOffset>124587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3A23" id="Prostokąt 96" o:spid="_x0000_s1026" style="position:absolute;margin-left:98.1pt;margin-top:2.65pt;width:95.05pt;height:11.5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8F6806B" wp14:editId="43A95513">
                <wp:simplePos x="0" y="0"/>
                <wp:positionH relativeFrom="column">
                  <wp:posOffset>42329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75A86" id="Prostokąt 98" o:spid="_x0000_s1026" style="position:absolute;margin-left:333.3pt;margin-top:2.65pt;width:95.05pt;height:11.5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Nf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52318953" wp14:editId="516E23AC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3C6557" w14:textId="77777777" w:rsidR="00D74919" w:rsidRDefault="00D74919" w:rsidP="00D74919">
                            <w:pPr>
                              <w:jc w:val="center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18953" id="Prostokąt 97" o:spid="_x0000_s1027" style="position:absolute;margin-left:216.3pt;margin-top:2.65pt;width:95.05pt;height:11.5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" fillcolor="window" strokecolor="#385d8a" strokeweight=".25pt">
                <v:textbox>
                  <w:txbxContent>
                    <w:p w14:paraId="253C6557" w14:textId="77777777" w:rsidR="00D74919" w:rsidRDefault="00D74919" w:rsidP="00D74919">
                      <w:pPr>
                        <w:jc w:val="center"/>
                      </w:pPr>
                      <w: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D74919">
        <w:rPr>
          <w:sz w:val="18"/>
          <w:szCs w:val="18"/>
        </w:rPr>
        <w:t xml:space="preserve">                        e)  Dochód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38EB6DEC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95B5441" wp14:editId="0FBC0221">
                <wp:simplePos x="0" y="0"/>
                <wp:positionH relativeFrom="column">
                  <wp:posOffset>124904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CE069" id="Prostokąt 99" o:spid="_x0000_s1026" style="position:absolute;margin-left:98.35pt;margin-top:.85pt;width:95.05pt;height:11.5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k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vOT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3AAA6E86" wp14:editId="375EEFE9">
                <wp:simplePos x="0" y="0"/>
                <wp:positionH relativeFrom="column">
                  <wp:posOffset>42310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A36F" id="Prostokąt 101" o:spid="_x0000_s1026" style="position:absolute;margin-left:333.15pt;margin-top:.85pt;width:95.05pt;height:11.5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50268054" wp14:editId="701609AE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B2D7" id="Prostokąt 100" o:spid="_x0000_s1026" style="position:absolute;margin-left:216.15pt;margin-top:.85pt;width:95.05pt;height:11.5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+w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f)  Majątek firmowy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3AE4C8EE" w14:textId="77777777" w:rsidR="00D74919" w:rsidRPr="00D74919" w:rsidRDefault="00D65301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87E3905" wp14:editId="3D5E425E">
                <wp:simplePos x="0" y="0"/>
                <wp:positionH relativeFrom="column">
                  <wp:posOffset>4238625</wp:posOffset>
                </wp:positionH>
                <wp:positionV relativeFrom="paragraph">
                  <wp:posOffset>25400</wp:posOffset>
                </wp:positionV>
                <wp:extent cx="12071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6424" id="Prostokąt 104" o:spid="_x0000_s1026" style="position:absolute;margin-left:333.75pt;margin-top:2pt;width:95.05pt;height:11.5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j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d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424E9E9" wp14:editId="772E80B5">
                <wp:simplePos x="0" y="0"/>
                <wp:positionH relativeFrom="column">
                  <wp:posOffset>1233805</wp:posOffset>
                </wp:positionH>
                <wp:positionV relativeFrom="paragraph">
                  <wp:posOffset>24765</wp:posOffset>
                </wp:positionV>
                <wp:extent cx="12071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AF7A" id="Prostokąt 102" o:spid="_x0000_s1026" style="position:absolute;margin-left:97.15pt;margin-top:1.95pt;width:95.05pt;height:11.5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g0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N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4E0CA3A1" wp14:editId="55EE2556">
                <wp:simplePos x="0" y="0"/>
                <wp:positionH relativeFrom="column">
                  <wp:posOffset>2740025</wp:posOffset>
                </wp:positionH>
                <wp:positionV relativeFrom="paragraph">
                  <wp:posOffset>15240</wp:posOffset>
                </wp:positionV>
                <wp:extent cx="12071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9AF87" id="Prostokąt 103" o:spid="_x0000_s1026" style="position:absolute;margin-left:215.75pt;margin-top:1.2pt;width:95.05pt;height:11.5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g) Majątek prywatny  </w:t>
      </w:r>
      <w:r>
        <w:rPr>
          <w:sz w:val="18"/>
          <w:szCs w:val="18"/>
        </w:rPr>
        <w:t xml:space="preserve"> </w:t>
      </w:r>
      <w:r w:rsidR="00D74919"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  <w:r w:rsidR="00D74919"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</w:p>
    <w:p w14:paraId="75FD3643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2C1B49E2" wp14:editId="2DEE1D53">
                <wp:simplePos x="0" y="0"/>
                <wp:positionH relativeFrom="column">
                  <wp:posOffset>422529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ED66" id="Prostokąt 107" o:spid="_x0000_s1026" style="position:absolute;margin-left:332.7pt;margin-top:10.45pt;width:95.05pt;height:11.5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2E7B1CD" wp14:editId="2D9CC53D">
                <wp:simplePos x="0" y="0"/>
                <wp:positionH relativeFrom="column">
                  <wp:posOffset>274447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A54D2" id="Prostokąt 106" o:spid="_x0000_s1026" style="position:absolute;margin-left:216.1pt;margin-top:10.45pt;width:95.05pt;height:11.5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72477EBD" wp14:editId="3BD600BC">
                <wp:simplePos x="0" y="0"/>
                <wp:positionH relativeFrom="column">
                  <wp:posOffset>123825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D2F45" id="Prostokąt 105" o:spid="_x0000_s1026" style="position:absolute;margin-left:97.5pt;margin-top:10.45pt;width:95.05pt;height:11.5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h) </w:t>
      </w:r>
      <w:r w:rsidR="00D74919" w:rsidRPr="00D74919">
        <w:rPr>
          <w:sz w:val="18"/>
          <w:szCs w:val="18"/>
        </w:rPr>
        <w:t xml:space="preserve">Zobowiązania      </w:t>
      </w:r>
      <w:r>
        <w:rPr>
          <w:sz w:val="18"/>
          <w:szCs w:val="18"/>
        </w:rPr>
        <w:t xml:space="preserve">       </w:t>
      </w:r>
      <w:r w:rsidR="00D74919" w:rsidRPr="00D7491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E17A673" w14:textId="77777777"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firm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    </w:t>
      </w:r>
      <w:r w:rsidR="00D65301" w:rsidRPr="00D74919">
        <w:rPr>
          <w:sz w:val="18"/>
          <w:szCs w:val="18"/>
        </w:rPr>
        <w:t>zł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74919">
        <w:rPr>
          <w:sz w:val="18"/>
          <w:szCs w:val="18"/>
        </w:rPr>
        <w:t xml:space="preserve">   </w:t>
      </w:r>
      <w:r w:rsidR="00D65301">
        <w:rPr>
          <w:sz w:val="18"/>
          <w:szCs w:val="18"/>
        </w:rPr>
        <w:t xml:space="preserve">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14:paraId="3C5931DD" w14:textId="77777777"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1BE711AD" wp14:editId="0A9DEA79">
                <wp:simplePos x="0" y="0"/>
                <wp:positionH relativeFrom="column">
                  <wp:posOffset>4228465</wp:posOffset>
                </wp:positionH>
                <wp:positionV relativeFrom="paragraph">
                  <wp:posOffset>113665</wp:posOffset>
                </wp:positionV>
                <wp:extent cx="1207135" cy="146685"/>
                <wp:effectExtent l="0" t="0" r="12065" b="2476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EDF1D" id="Prostokąt 110" o:spid="_x0000_s1026" style="position:absolute;margin-left:332.95pt;margin-top:8.95pt;width:95.05pt;height:11.5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0KhAIAAA8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738E884" wp14:editId="0D3CF183">
                <wp:simplePos x="0" y="0"/>
                <wp:positionH relativeFrom="column">
                  <wp:posOffset>2753995</wp:posOffset>
                </wp:positionH>
                <wp:positionV relativeFrom="paragraph">
                  <wp:posOffset>107950</wp:posOffset>
                </wp:positionV>
                <wp:extent cx="1207135" cy="146685"/>
                <wp:effectExtent l="0" t="0" r="12065" b="2476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7F70" id="Prostokąt 109" o:spid="_x0000_s1026" style="position:absolute;margin-left:216.85pt;margin-top:8.5pt;width:95.05pt;height:11.5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609F518" wp14:editId="770C96FF">
                <wp:simplePos x="0" y="0"/>
                <wp:positionH relativeFrom="column">
                  <wp:posOffset>1230630</wp:posOffset>
                </wp:positionH>
                <wp:positionV relativeFrom="paragraph">
                  <wp:posOffset>97790</wp:posOffset>
                </wp:positionV>
                <wp:extent cx="1207135" cy="146685"/>
                <wp:effectExtent l="0" t="0" r="12065" b="2476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E7AE6" id="Prostokąt 108" o:spid="_x0000_s1026" style="position:absolute;margin-left:96.9pt;margin-top:7.7pt;width:95.05pt;height:11.5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PN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i) Zobowiązania firmowe                                                                                                                                                              </w:t>
      </w:r>
    </w:p>
    <w:p w14:paraId="44DACBF1" w14:textId="77777777"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krótkotermin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</w:t>
      </w:r>
      <w:r w:rsidR="00D65301" w:rsidRPr="00D74919">
        <w:rPr>
          <w:sz w:val="18"/>
          <w:szCs w:val="18"/>
        </w:rPr>
        <w:t>zł</w:t>
      </w:r>
      <w:r w:rsidR="00D65301">
        <w:rPr>
          <w:sz w:val="18"/>
          <w:szCs w:val="18"/>
        </w:rPr>
        <w:t xml:space="preserve">                                                       </w:t>
      </w:r>
      <w:r w:rsidR="00D65301" w:rsidRPr="00D65301">
        <w:rPr>
          <w:sz w:val="18"/>
          <w:szCs w:val="18"/>
        </w:rPr>
        <w:t xml:space="preserve">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14:paraId="18CEC288" w14:textId="77777777" w:rsidR="00D74919" w:rsidRPr="00D74919" w:rsidRDefault="00D74919" w:rsidP="00D74919">
      <w:pPr>
        <w:spacing w:line="48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909A973" wp14:editId="42B68183">
                <wp:simplePos x="0" y="0"/>
                <wp:positionH relativeFrom="column">
                  <wp:posOffset>123063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355D7" id="Prostokąt 111" o:spid="_x0000_s1026" style="position:absolute;margin-left:96.9pt;margin-top:-.1pt;width:95.05pt;height:11.5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ZIhgIAAA8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6E93452B" wp14:editId="22D186DF">
                <wp:simplePos x="0" y="0"/>
                <wp:positionH relativeFrom="column">
                  <wp:posOffset>419227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6DE7C" id="Prostokąt 113" o:spid="_x0000_s1026" style="position:absolute;margin-left:330.1pt;margin-top:-.1pt;width:95.05pt;height:11.5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HM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B2FE36A" wp14:editId="57344182">
                <wp:simplePos x="0" y="0"/>
                <wp:positionH relativeFrom="column">
                  <wp:posOffset>2731135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FA611" id="Prostokąt 112" o:spid="_x0000_s1026" style="position:absolute;margin-left:215.05pt;margin-top:-.1pt;width:95.05pt;height:11.5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qO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j) Zobowiązania prywatne                                                   zł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14:paraId="4F09970C" w14:textId="77777777" w:rsidR="00D74919" w:rsidRPr="00D74919" w:rsidRDefault="00F870DB" w:rsidP="008954B4">
      <w:pPr>
        <w:tabs>
          <w:tab w:val="left" w:pos="7733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</w:t>
      </w:r>
      <w:r w:rsidR="00D74919" w:rsidRPr="00D74919">
        <w:rPr>
          <w:sz w:val="18"/>
          <w:szCs w:val="18"/>
        </w:rPr>
        <w:t xml:space="preserve">) </w:t>
      </w:r>
      <w:r w:rsidR="00AF6C07" w:rsidRPr="0054797C">
        <w:rPr>
          <w:rFonts w:cs="Arial"/>
          <w:sz w:val="18"/>
          <w:szCs w:val="18"/>
        </w:rPr>
        <w:t xml:space="preserve">Uzależnienie </w:t>
      </w:r>
      <w:r w:rsidR="00AF6C07">
        <w:rPr>
          <w:rFonts w:cs="Arial"/>
          <w:sz w:val="18"/>
          <w:szCs w:val="18"/>
        </w:rPr>
        <w:t xml:space="preserve">                                  </w:t>
      </w:r>
      <w:r w:rsidR="00AF6C07">
        <w:rPr>
          <w:rFonts w:cs="Arial"/>
          <w:sz w:val="18"/>
          <w:szCs w:val="18"/>
        </w:rPr>
        <w:br/>
      </w:r>
      <w:r w:rsidR="00D65301">
        <w:rPr>
          <w:rFonts w:cs="Arial"/>
          <w:sz w:val="18"/>
          <w:szCs w:val="18"/>
        </w:rPr>
        <w:t xml:space="preserve">    </w:t>
      </w:r>
      <w:r w:rsidR="00AF6C07" w:rsidRPr="0054797C">
        <w:rPr>
          <w:rFonts w:cs="Arial"/>
          <w:sz w:val="18"/>
          <w:szCs w:val="18"/>
        </w:rPr>
        <w:t>od odbiorców/dostawców</w:t>
      </w:r>
    </w:p>
    <w:p w14:paraId="3DF497AD" w14:textId="77777777" w:rsidR="00D74919" w:rsidRPr="00EC31B5" w:rsidRDefault="00F8168F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0AC1F691" wp14:editId="4E1CC016">
                <wp:simplePos x="0" y="0"/>
                <wp:positionH relativeFrom="column">
                  <wp:posOffset>4707255</wp:posOffset>
                </wp:positionH>
                <wp:positionV relativeFrom="paragraph">
                  <wp:posOffset>80645</wp:posOffset>
                </wp:positionV>
                <wp:extent cx="178435" cy="146685"/>
                <wp:effectExtent l="0" t="0" r="12065" b="24765"/>
                <wp:wrapNone/>
                <wp:docPr id="557" name="Prostokąt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D8B46" id="Prostokąt 557" o:spid="_x0000_s1026" style="position:absolute;margin-left:370.65pt;margin-top:6.35pt;width:14.05pt;height:11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7O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9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001FAA9" wp14:editId="26FA0A1A">
                <wp:simplePos x="0" y="0"/>
                <wp:positionH relativeFrom="column">
                  <wp:posOffset>31794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556" name="Prostokąt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4BEDD" id="Prostokąt 556" o:spid="_x0000_s1026" style="position:absolute;margin-left:250.35pt;margin-top:6.3pt;width:14.05pt;height:11.5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F3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j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1623FB7" wp14:editId="11333922">
                <wp:simplePos x="0" y="0"/>
                <wp:positionH relativeFrom="column">
                  <wp:posOffset>17443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447" name="Prostoką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389DF" id="Prostokąt 447" o:spid="_x0000_s1026" style="position:absolute;margin-left:137.35pt;margin-top:6.3pt;width:14.05pt;height:11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c2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" fillcolor="window" strokecolor="#385d8a" strokeweight=".25pt"/>
            </w:pict>
          </mc:Fallback>
        </mc:AlternateContent>
      </w:r>
      <w:r w:rsidR="00EC31B5" w:rsidRPr="00EC31B5">
        <w:rPr>
          <w:rFonts w:eastAsia="MS ??" w:cs="Arial"/>
          <w:sz w:val="14"/>
          <w:szCs w:val="14"/>
          <w:lang w:eastAsia="pl-PL"/>
        </w:rPr>
        <w:t xml:space="preserve">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="00D74919" w:rsidRPr="00EC31B5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14:paraId="6B6BAC66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14:paraId="1CC1BC1E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14:paraId="4F5A9680" w14:textId="77777777"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b/>
          <w:sz w:val="12"/>
          <w:szCs w:val="12"/>
          <w:lang w:eastAsia="pl-PL"/>
        </w:rPr>
      </w:pPr>
    </w:p>
    <w:p w14:paraId="614C90E7" w14:textId="77777777" w:rsidR="00D74919" w:rsidRPr="00EC31B5" w:rsidRDefault="00D65301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523852C" wp14:editId="6EB8CF2F">
                <wp:simplePos x="0" y="0"/>
                <wp:positionH relativeFrom="column">
                  <wp:posOffset>4718050</wp:posOffset>
                </wp:positionH>
                <wp:positionV relativeFrom="paragraph">
                  <wp:posOffset>76835</wp:posOffset>
                </wp:positionV>
                <wp:extent cx="178435" cy="146685"/>
                <wp:effectExtent l="0" t="0" r="12065" b="24765"/>
                <wp:wrapNone/>
                <wp:docPr id="559" name="Prostokąt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4A899" id="Prostokąt 559" o:spid="_x0000_s1026" style="position:absolute;margin-left:371.5pt;margin-top:6.05pt;width:14.05pt;height:11.5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Yk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" fillcolor="window" strokecolor="#385d8a" strokeweight=".25pt"/>
            </w:pict>
          </mc:Fallback>
        </mc:AlternateContent>
      </w:r>
      <w:r w:rsidR="00F8168F"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2F134FC" wp14:editId="3A8A8B94">
                <wp:simplePos x="0" y="0"/>
                <wp:positionH relativeFrom="column">
                  <wp:posOffset>3159917</wp:posOffset>
                </wp:positionH>
                <wp:positionV relativeFrom="paragraph">
                  <wp:posOffset>77693</wp:posOffset>
                </wp:positionV>
                <wp:extent cx="178435" cy="146685"/>
                <wp:effectExtent l="0" t="0" r="12065" b="24765"/>
                <wp:wrapNone/>
                <wp:docPr id="558" name="Prostokąt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07DD4" id="Prostokąt 558" o:spid="_x0000_s1026" style="position:absolute;margin-left:248.8pt;margin-top:6.1pt;width:14.05pt;height:11.5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md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+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019730C" wp14:editId="1B5F7BBD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426DA" id="Prostokąt 508" o:spid="_x0000_s1026" style="position:absolute;margin-left:137.3pt;margin-top:6.1pt;width:14.05pt;height:11.5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rFonts w:eastAsia="MS ??" w:cs="Arial"/>
          <w:sz w:val="12"/>
          <w:szCs w:val="12"/>
          <w:lang w:eastAsia="pl-PL"/>
        </w:rPr>
        <w:t xml:space="preserve"> 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14:paraId="515FD70B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14:paraId="64C994C4" w14:textId="77777777"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14:paraId="245CFFE4" w14:textId="77777777"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</w:p>
    <w:p w14:paraId="1ED19BC2" w14:textId="77777777" w:rsidR="00D74919" w:rsidRPr="00EC31B5" w:rsidRDefault="00D65301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391AB630" wp14:editId="50CC0F93">
                <wp:simplePos x="0" y="0"/>
                <wp:positionH relativeFrom="column">
                  <wp:posOffset>4719320</wp:posOffset>
                </wp:positionH>
                <wp:positionV relativeFrom="paragraph">
                  <wp:posOffset>52070</wp:posOffset>
                </wp:positionV>
                <wp:extent cx="178435" cy="146685"/>
                <wp:effectExtent l="0" t="0" r="12065" b="24765"/>
                <wp:wrapNone/>
                <wp:docPr id="561" name="Prostokąt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E952" id="Prostokąt 561" o:spid="_x0000_s1026" style="position:absolute;margin-left:371.6pt;margin-top:4.1pt;width:14.05pt;height:11.5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EphQIAAA4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" fillcolor="window" strokecolor="#385d8a" strokeweight=".25pt"/>
            </w:pict>
          </mc:Fallback>
        </mc:AlternateContent>
      </w:r>
      <w:r w:rsidR="00F8168F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F7E66D3" wp14:editId="6F3B801F">
                <wp:simplePos x="0" y="0"/>
                <wp:positionH relativeFrom="column">
                  <wp:posOffset>3159727</wp:posOffset>
                </wp:positionH>
                <wp:positionV relativeFrom="paragraph">
                  <wp:posOffset>40005</wp:posOffset>
                </wp:positionV>
                <wp:extent cx="178435" cy="146685"/>
                <wp:effectExtent l="0" t="0" r="12065" b="24765"/>
                <wp:wrapNone/>
                <wp:docPr id="560" name="Prostokąt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3A288" id="Prostokąt 560" o:spid="_x0000_s1026" style="position:absolute;margin-left:248.8pt;margin-top:3.15pt;width:14.05pt;height:11.5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6Q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dj&#10;wse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58AF0C70" wp14:editId="4E7D032C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D64D" id="Prostokąt 509" o:spid="_x0000_s1026" style="position:absolute;margin-left:137.3pt;margin-top:4.6pt;width:14.05pt;height:11.5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uczowych klientów </w:t>
      </w:r>
      <w:r w:rsidR="00D74919" w:rsidRPr="00EC31B5">
        <w:rPr>
          <w:rFonts w:cs="Arial"/>
          <w:sz w:val="14"/>
          <w:szCs w:val="14"/>
        </w:rPr>
        <w:br/>
        <w:t xml:space="preserve">    (więcej niż 5 dostawców i mniej niż  </w:t>
      </w:r>
    </w:p>
    <w:p w14:paraId="6A51115A" w14:textId="77777777" w:rsidR="00D74919" w:rsidRPr="00EC31B5" w:rsidRDefault="00D74919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5 klientów)</w:t>
      </w:r>
    </w:p>
    <w:p w14:paraId="4313AC85" w14:textId="77777777" w:rsidR="00D74919" w:rsidRPr="00D74919" w:rsidRDefault="00D74919" w:rsidP="00DE7C33">
      <w:pPr>
        <w:spacing w:line="240" w:lineRule="auto"/>
        <w:contextualSpacing/>
        <w:rPr>
          <w:rFonts w:cs="Arial"/>
          <w:sz w:val="12"/>
          <w:szCs w:val="12"/>
        </w:rPr>
      </w:pPr>
      <w:r w:rsidRPr="00D74919">
        <w:rPr>
          <w:rFonts w:cs="Arial"/>
          <w:sz w:val="12"/>
          <w:szCs w:val="12"/>
        </w:rPr>
        <w:t xml:space="preserve">     </w:t>
      </w:r>
    </w:p>
    <w:p w14:paraId="64CE49B3" w14:textId="77777777" w:rsidR="00D74919" w:rsidRPr="00EC31B5" w:rsidRDefault="00F8168F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CEF8AB3" wp14:editId="7CA8B516">
                <wp:simplePos x="0" y="0"/>
                <wp:positionH relativeFrom="column">
                  <wp:posOffset>3162044</wp:posOffset>
                </wp:positionH>
                <wp:positionV relativeFrom="paragraph">
                  <wp:posOffset>90170</wp:posOffset>
                </wp:positionV>
                <wp:extent cx="178435" cy="146685"/>
                <wp:effectExtent l="0" t="0" r="12065" b="24765"/>
                <wp:wrapNone/>
                <wp:docPr id="563" name="Prostokąt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DD0D" id="Prostokąt 563" o:spid="_x0000_s1026" style="position:absolute;margin-left:249pt;margin-top:7.1pt;width:14.05pt;height:11.5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ientów, oraz kilku    </w:t>
      </w:r>
    </w:p>
    <w:p w14:paraId="58EE3AA2" w14:textId="77777777" w:rsidR="00D74919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6F3818CE" wp14:editId="561C94F0">
                <wp:simplePos x="0" y="0"/>
                <wp:positionH relativeFrom="column">
                  <wp:posOffset>4714463</wp:posOffset>
                </wp:positionH>
                <wp:positionV relativeFrom="paragraph">
                  <wp:posOffset>2953</wp:posOffset>
                </wp:positionV>
                <wp:extent cx="178435" cy="146685"/>
                <wp:effectExtent l="0" t="0" r="12065" b="24765"/>
                <wp:wrapNone/>
                <wp:docPr id="562" name="Prostokąt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9698C" id="Prostokąt 562" o:spid="_x0000_s1026" style="position:absolute;margin-left:371.2pt;margin-top:.25pt;width:14.05pt;height:11.5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A5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218AB001" wp14:editId="608ED0A8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53D38" id="Prostokąt 510" o:spid="_x0000_s1026" style="position:absolute;margin-left:137.3pt;margin-top:1.15pt;width:14.05pt;height:11.5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kluczowych dostawców (80% obrotu jest </w:t>
      </w:r>
    </w:p>
    <w:p w14:paraId="464C3430" w14:textId="77777777" w:rsidR="00D74919" w:rsidRPr="00EC31B5" w:rsidRDefault="00D74919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realizowana przez mniej niż 5 klientów </w:t>
      </w:r>
      <w:r w:rsidRPr="00EC31B5">
        <w:rPr>
          <w:rFonts w:cs="Arial"/>
          <w:sz w:val="14"/>
          <w:szCs w:val="14"/>
        </w:rPr>
        <w:br/>
        <w:t xml:space="preserve">    i dostawców)</w:t>
      </w:r>
    </w:p>
    <w:p w14:paraId="747AFF62" w14:textId="77777777" w:rsidR="00D65301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</w:p>
    <w:p w14:paraId="2DA44CA9" w14:textId="77777777" w:rsidR="00B77A0B" w:rsidRPr="00B77A0B" w:rsidRDefault="00B77A0B" w:rsidP="00B77A0B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14:paraId="131DC531" w14:textId="77777777" w:rsidR="00F870DB" w:rsidRDefault="00757E86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l) </w:t>
      </w:r>
      <w:r w:rsidR="00F870DB">
        <w:rPr>
          <w:sz w:val="18"/>
          <w:szCs w:val="18"/>
        </w:rPr>
        <w:t>Płynność: ocena opisowa</w:t>
      </w:r>
      <w:r w:rsidR="00F870DB">
        <w:rPr>
          <w:rFonts w:eastAsia="MS ??" w:cs="Arial"/>
          <w:sz w:val="18"/>
          <w:szCs w:val="18"/>
          <w:u w:val="single"/>
          <w:lang w:eastAsia="pl-PL"/>
        </w:rPr>
        <w:t xml:space="preserve"> </w:t>
      </w:r>
    </w:p>
    <w:p w14:paraId="78229B73" w14:textId="77777777" w:rsidR="008954B4" w:rsidRDefault="008954B4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62B282E3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1E7A302" wp14:editId="0E6565BC">
                <wp:simplePos x="0" y="0"/>
                <wp:positionH relativeFrom="column">
                  <wp:posOffset>1737360</wp:posOffset>
                </wp:positionH>
                <wp:positionV relativeFrom="paragraph">
                  <wp:posOffset>97155</wp:posOffset>
                </wp:positionV>
                <wp:extent cx="178435" cy="146685"/>
                <wp:effectExtent l="0" t="0" r="12065" b="24765"/>
                <wp:wrapNone/>
                <wp:docPr id="589" name="Prostokąt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CA13" id="Prostokąt 589" o:spid="_x0000_s1026" style="position:absolute;margin-left:136.8pt;margin-top:7.65pt;width:14.05pt;height:11.5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/I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f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" fillcolor="window" strokecolor="#385d8a" strokeweight=".25pt"/>
            </w:pict>
          </mc:Fallback>
        </mc:AlternateContent>
      </w:r>
      <w:r w:rsidRPr="00EC31B5">
        <w:rPr>
          <w:rFonts w:cs="Arial"/>
          <w:sz w:val="14"/>
          <w:szCs w:val="14"/>
        </w:rPr>
        <w:t xml:space="preserve">     opłaty nabywców tylko natychmiastowe                                                  </w:t>
      </w:r>
    </w:p>
    <w:p w14:paraId="75541EE5" w14:textId="77777777"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62FCA740" wp14:editId="11A926CF">
                <wp:simplePos x="0" y="0"/>
                <wp:positionH relativeFrom="column">
                  <wp:posOffset>4714240</wp:posOffset>
                </wp:positionH>
                <wp:positionV relativeFrom="paragraph">
                  <wp:posOffset>39370</wp:posOffset>
                </wp:positionV>
                <wp:extent cx="178435" cy="146685"/>
                <wp:effectExtent l="0" t="0" r="12065" b="24765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C116" id="Prostokąt 459" o:spid="_x0000_s1026" style="position:absolute;margin-left:371.2pt;margin-top:3.1pt;width:14.05pt;height:11.5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21427D89" wp14:editId="0ED6BC4D">
                <wp:simplePos x="0" y="0"/>
                <wp:positionH relativeFrom="column">
                  <wp:posOffset>3187700</wp:posOffset>
                </wp:positionH>
                <wp:positionV relativeFrom="paragraph">
                  <wp:posOffset>0</wp:posOffset>
                </wp:positionV>
                <wp:extent cx="178435" cy="146685"/>
                <wp:effectExtent l="0" t="0" r="12065" b="24765"/>
                <wp:wrapNone/>
                <wp:docPr id="458" name="Prostoką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6175" id="Prostokąt 458" o:spid="_x0000_s1026" style="position:absolute;margin-left:251pt;margin-top:0;width:14.05pt;height:11.5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sn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– wszyscy / prawie wszyscy (&gt;80%) </w:t>
      </w:r>
    </w:p>
    <w:p w14:paraId="37322EA1" w14:textId="77777777" w:rsidR="008954B4" w:rsidRPr="00EC31B5" w:rsidRDefault="008954B4" w:rsidP="008954B4">
      <w:pPr>
        <w:spacing w:line="36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klienci realizują płatności w terminie</w:t>
      </w:r>
    </w:p>
    <w:p w14:paraId="1B339EA6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opłaty nabywców tylko odroczone –   </w:t>
      </w:r>
    </w:p>
    <w:p w14:paraId="2659F6B6" w14:textId="77777777"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5F028D0B" wp14:editId="7FE9CC3D">
                <wp:simplePos x="0" y="0"/>
                <wp:positionH relativeFrom="column">
                  <wp:posOffset>4716780</wp:posOffset>
                </wp:positionH>
                <wp:positionV relativeFrom="paragraph">
                  <wp:posOffset>38100</wp:posOffset>
                </wp:positionV>
                <wp:extent cx="178435" cy="146685"/>
                <wp:effectExtent l="0" t="0" r="12065" b="24765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3DDFE" id="Prostokąt 461" o:spid="_x0000_s1026" style="position:absolute;margin-left:371.4pt;margin-top:3pt;width:14.05pt;height:11.5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74D39EB" wp14:editId="78B3CCA7">
                <wp:simplePos x="0" y="0"/>
                <wp:positionH relativeFrom="column">
                  <wp:posOffset>3184525</wp:posOffset>
                </wp:positionH>
                <wp:positionV relativeFrom="paragraph">
                  <wp:posOffset>34290</wp:posOffset>
                </wp:positionV>
                <wp:extent cx="178435" cy="146685"/>
                <wp:effectExtent l="0" t="0" r="12065" b="24765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55D9" id="Prostokąt 460" o:spid="_x0000_s1026" style="position:absolute;margin-left:250.75pt;margin-top:2.7pt;width:14.05pt;height:11.5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wqhA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24BF0C2B" wp14:editId="50429DDE">
                <wp:simplePos x="0" y="0"/>
                <wp:positionH relativeFrom="column">
                  <wp:posOffset>1737360</wp:posOffset>
                </wp:positionH>
                <wp:positionV relativeFrom="paragraph">
                  <wp:posOffset>36195</wp:posOffset>
                </wp:positionV>
                <wp:extent cx="178435" cy="146685"/>
                <wp:effectExtent l="0" t="0" r="12065" b="2476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80E4" id="Prostokąt 70" o:spid="_x0000_s1026" style="position:absolute;margin-left:136.8pt;margin-top:2.85pt;width:14.05pt;height:11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Se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wszyscy/prawie wszyscy (&gt;80%) klienci </w:t>
      </w:r>
    </w:p>
    <w:p w14:paraId="645A64A1" w14:textId="77777777"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nie realizują płatności w terminie</w:t>
      </w:r>
    </w:p>
    <w:p w14:paraId="7AD35D62" w14:textId="77777777" w:rsidR="008954B4" w:rsidRPr="008954B4" w:rsidRDefault="008954B4" w:rsidP="008954B4">
      <w:pPr>
        <w:spacing w:line="240" w:lineRule="auto"/>
        <w:contextualSpacing/>
        <w:rPr>
          <w:rFonts w:cs="Arial"/>
          <w:sz w:val="12"/>
          <w:szCs w:val="12"/>
        </w:rPr>
      </w:pPr>
    </w:p>
    <w:p w14:paraId="19B28432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26AF3C18" wp14:editId="2BA13485">
                <wp:simplePos x="0" y="0"/>
                <wp:positionH relativeFrom="column">
                  <wp:posOffset>3178175</wp:posOffset>
                </wp:positionH>
                <wp:positionV relativeFrom="paragraph">
                  <wp:posOffset>107315</wp:posOffset>
                </wp:positionV>
                <wp:extent cx="178435" cy="146685"/>
                <wp:effectExtent l="0" t="0" r="12065" b="24765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87860" id="Prostokąt 462" o:spid="_x0000_s1026" style="position:absolute;margin-left:250.25pt;margin-top:8.45pt;width:14.05pt;height:11.5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8954B4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26896F3" wp14:editId="6173D0CD">
                <wp:simplePos x="0" y="0"/>
                <wp:positionH relativeFrom="column">
                  <wp:posOffset>1737360</wp:posOffset>
                </wp:positionH>
                <wp:positionV relativeFrom="paragraph">
                  <wp:posOffset>106680</wp:posOffset>
                </wp:positionV>
                <wp:extent cx="178435" cy="146685"/>
                <wp:effectExtent l="0" t="0" r="12065" b="2476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23D3" id="Prostokąt 71" o:spid="_x0000_s1026" style="position:absolute;margin-left:136.8pt;margin-top:8.4pt;width:14.05pt;height:11.5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Ud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8954B4">
        <w:rPr>
          <w:rFonts w:eastAsia="MS ??" w:cs="Arial"/>
          <w:sz w:val="12"/>
          <w:szCs w:val="12"/>
          <w:lang w:eastAsia="pl-PL"/>
        </w:rPr>
        <w:t xml:space="preserve">     </w: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opłaty nabywców mieszane z przewagą   </w:t>
      </w:r>
    </w:p>
    <w:p w14:paraId="708634EC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331E3139" wp14:editId="28532F00">
                <wp:simplePos x="0" y="0"/>
                <wp:positionH relativeFrom="column">
                  <wp:posOffset>4717415</wp:posOffset>
                </wp:positionH>
                <wp:positionV relativeFrom="paragraph">
                  <wp:posOffset>20955</wp:posOffset>
                </wp:positionV>
                <wp:extent cx="178435" cy="146685"/>
                <wp:effectExtent l="0" t="0" r="12065" b="24765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2458" id="Prostokąt 463" o:spid="_x0000_s1026" style="position:absolute;margin-left:371.45pt;margin-top:1.65pt;width:14.05pt;height:11.5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06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natychmiastowych – większość (&gt;60%)   </w:t>
      </w:r>
    </w:p>
    <w:p w14:paraId="67A93BDE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klientów realizuje płatności w terminie</w:t>
      </w:r>
    </w:p>
    <w:p w14:paraId="626A907C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14:paraId="2D35C0E9" w14:textId="77777777"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1A3EDDEE" wp14:editId="78D4BF83">
                <wp:simplePos x="0" y="0"/>
                <wp:positionH relativeFrom="column">
                  <wp:posOffset>4715510</wp:posOffset>
                </wp:positionH>
                <wp:positionV relativeFrom="paragraph">
                  <wp:posOffset>99695</wp:posOffset>
                </wp:positionV>
                <wp:extent cx="178435" cy="146685"/>
                <wp:effectExtent l="0" t="0" r="12065" b="24765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5CABB" id="Prostokąt 465" o:spid="_x0000_s1026" style="position:absolute;margin-left:371.3pt;margin-top:7.85pt;width:14.05pt;height:11.5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4C3EC72" wp14:editId="3B527B99">
                <wp:simplePos x="0" y="0"/>
                <wp:positionH relativeFrom="column">
                  <wp:posOffset>3188970</wp:posOffset>
                </wp:positionH>
                <wp:positionV relativeFrom="paragraph">
                  <wp:posOffset>101107</wp:posOffset>
                </wp:positionV>
                <wp:extent cx="178435" cy="146685"/>
                <wp:effectExtent l="0" t="0" r="12065" b="24765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DCB8" id="Prostokąt 464" o:spid="_x0000_s1026" style="position:absolute;margin-left:251.1pt;margin-top:7.95pt;width:14.05pt;height:11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Gi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665C8089" wp14:editId="05BBED73">
                <wp:simplePos x="0" y="0"/>
                <wp:positionH relativeFrom="column">
                  <wp:posOffset>1737360</wp:posOffset>
                </wp:positionH>
                <wp:positionV relativeFrom="paragraph">
                  <wp:posOffset>67310</wp:posOffset>
                </wp:positionV>
                <wp:extent cx="178435" cy="146685"/>
                <wp:effectExtent l="0" t="0" r="12065" b="2476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C621" id="Prostokąt 72" o:spid="_x0000_s1026" style="position:absolute;margin-left:136.8pt;margin-top:5.3pt;width:14.05pt;height:11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dChAIAAAw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opłaty nabywców mieszane z przewagą   </w:t>
      </w:r>
    </w:p>
    <w:p w14:paraId="023678A6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odroczonych – większość (&gt;60%) klientów </w:t>
      </w:r>
    </w:p>
    <w:p w14:paraId="7EBF2F26" w14:textId="77777777"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nie realizuje płatności w terminie</w:t>
      </w:r>
    </w:p>
    <w:p w14:paraId="0780C384" w14:textId="77777777" w:rsidR="00F870DB" w:rsidRDefault="00F870DB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71D948FC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37D1E7EE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0ABB5D05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50EC4E33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1480DC03" w14:textId="77777777"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14:paraId="2E851EA1" w14:textId="77777777" w:rsidR="00D65301" w:rsidRDefault="00F870D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F870DB">
        <w:rPr>
          <w:rFonts w:eastAsia="MS ??" w:cs="Arial"/>
          <w:sz w:val="18"/>
          <w:szCs w:val="18"/>
          <w:lang w:eastAsia="pl-PL"/>
        </w:rPr>
        <w:t>m</w:t>
      </w:r>
      <w:r w:rsidR="00EC31B5">
        <w:rPr>
          <w:rFonts w:eastAsia="MS ??" w:cs="Arial"/>
          <w:sz w:val="18"/>
          <w:szCs w:val="18"/>
          <w:lang w:eastAsia="pl-PL"/>
        </w:rPr>
        <w:t>) Wsparcie z zewnątr</w:t>
      </w:r>
      <w:r w:rsidR="00B77A0B" w:rsidRPr="00B77A0B">
        <w:rPr>
          <w:rFonts w:eastAsia="MS ??" w:cs="Arial"/>
          <w:sz w:val="18"/>
          <w:szCs w:val="18"/>
          <w:lang w:eastAsia="pl-PL"/>
        </w:rPr>
        <w:t>z</w:t>
      </w:r>
      <w:r w:rsidRPr="00F870DB">
        <w:rPr>
          <w:rFonts w:eastAsia="MS ??" w:cs="Arial"/>
          <w:sz w:val="18"/>
          <w:szCs w:val="18"/>
          <w:lang w:eastAsia="pl-PL"/>
        </w:rPr>
        <w:t xml:space="preserve"> </w:t>
      </w:r>
    </w:p>
    <w:p w14:paraId="43F4E187" w14:textId="77777777" w:rsidR="00D65301" w:rsidRDefault="00EC31B5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15911AEA" wp14:editId="7AC23714">
                <wp:simplePos x="0" y="0"/>
                <wp:positionH relativeFrom="column">
                  <wp:posOffset>4011295</wp:posOffset>
                </wp:positionH>
                <wp:positionV relativeFrom="paragraph">
                  <wp:posOffset>134620</wp:posOffset>
                </wp:positionV>
                <wp:extent cx="683260" cy="146685"/>
                <wp:effectExtent l="0" t="0" r="21590" b="24765"/>
                <wp:wrapNone/>
                <wp:docPr id="471" name="Prostoką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9D6D" id="Prostokąt 471" o:spid="_x0000_s1026" style="position:absolute;margin-left:315.85pt;margin-top:10.6pt;width:53.8pt;height:11.55pt;z-index:-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7JhgIAAA4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07C803B0" wp14:editId="1F422F83">
                <wp:simplePos x="0" y="0"/>
                <wp:positionH relativeFrom="column">
                  <wp:posOffset>2454910</wp:posOffset>
                </wp:positionH>
                <wp:positionV relativeFrom="paragraph">
                  <wp:posOffset>135255</wp:posOffset>
                </wp:positionV>
                <wp:extent cx="683260" cy="146685"/>
                <wp:effectExtent l="0" t="0" r="21590" b="24765"/>
                <wp:wrapNone/>
                <wp:docPr id="470" name="Prostoką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D3C0" id="Prostokąt 470" o:spid="_x0000_s1026" style="position:absolute;margin-left:193.3pt;margin-top:10.65pt;width:53.8pt;height:11.55pt;z-index:-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FwhA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49256D63" wp14:editId="3BE23CAB">
                <wp:simplePos x="0" y="0"/>
                <wp:positionH relativeFrom="column">
                  <wp:posOffset>749935</wp:posOffset>
                </wp:positionH>
                <wp:positionV relativeFrom="paragraph">
                  <wp:posOffset>130175</wp:posOffset>
                </wp:positionV>
                <wp:extent cx="683260" cy="146685"/>
                <wp:effectExtent l="0" t="0" r="21590" b="24765"/>
                <wp:wrapNone/>
                <wp:docPr id="469" name="Prostoką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4A93E" id="Prostokąt 469" o:spid="_x0000_s1026" style="position:absolute;margin-left:59.05pt;margin-top:10.25pt;width:53.8pt;height:11.55pt;z-index:-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" fillcolor="window" strokecolor="#385d8a" strokeweight=".25pt"/>
            </w:pict>
          </mc:Fallback>
        </mc:AlternateContent>
      </w:r>
    </w:p>
    <w:p w14:paraId="247CC61F" w14:textId="77777777" w:rsidR="00B77A0B" w:rsidRPr="00F870DB" w:rsidRDefault="00B77A0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B77A0B">
        <w:rPr>
          <w:rFonts w:eastAsia="MS ??" w:cs="Arial"/>
          <w:sz w:val="18"/>
          <w:szCs w:val="18"/>
          <w:lang w:eastAsia="pl-PL"/>
        </w:rPr>
        <w:t xml:space="preserve">  </w:t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 w:rsidRPr="00742339">
        <w:rPr>
          <w:rFonts w:eastAsia="MS ??" w:cs="Arial"/>
          <w:sz w:val="16"/>
          <w:szCs w:val="16"/>
          <w:lang w:eastAsia="pl-PL"/>
        </w:rPr>
        <w:t xml:space="preserve">2017 r.                       </w:t>
      </w:r>
      <w:r w:rsidR="00EC31B5">
        <w:rPr>
          <w:rFonts w:eastAsia="MS ??" w:cs="Arial"/>
          <w:sz w:val="16"/>
          <w:szCs w:val="16"/>
          <w:lang w:eastAsia="pl-PL"/>
        </w:rPr>
        <w:t xml:space="preserve">                                        2018 r.                                                       2019 r.</w:t>
      </w:r>
    </w:p>
    <w:p w14:paraId="61C95113" w14:textId="77777777" w:rsidR="00F870DB" w:rsidRPr="00742339" w:rsidRDefault="00742339" w:rsidP="00F870DB">
      <w:pPr>
        <w:spacing w:before="20" w:after="20" w:line="240" w:lineRule="auto"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</w:t>
      </w:r>
    </w:p>
    <w:p w14:paraId="0338407D" w14:textId="77777777" w:rsidR="00F870DB" w:rsidRPr="00D65301" w:rsidRDefault="00D65301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</w:t>
      </w:r>
      <w:r w:rsidRPr="00D65301">
        <w:rPr>
          <w:rFonts w:eastAsia="MS ??" w:cs="Arial"/>
          <w:sz w:val="14"/>
          <w:szCs w:val="14"/>
          <w:lang w:eastAsia="pl-PL"/>
        </w:rPr>
        <w:t xml:space="preserve">- czy firma jest w strukturze grupy kapitałowej </w: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13E2D75" wp14:editId="7962CA53">
                <wp:simplePos x="0" y="0"/>
                <wp:positionH relativeFrom="column">
                  <wp:posOffset>4513580</wp:posOffset>
                </wp:positionH>
                <wp:positionV relativeFrom="paragraph">
                  <wp:posOffset>13398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B5417" id="Prostokąt 501" o:spid="_x0000_s1026" style="position:absolute;margin-left:355.4pt;margin-top:10.55pt;width:14.05pt;height:11.5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Mu+iv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5DF8D6D9" wp14:editId="2E57370C">
                <wp:simplePos x="0" y="0"/>
                <wp:positionH relativeFrom="column">
                  <wp:posOffset>3815715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162F" id="Prostokąt 499" o:spid="_x0000_s1026" style="position:absolute;margin-left:300.45pt;margin-top:10.95pt;width:14.05pt;height:11.5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BQAzYT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62E796A2" wp14:editId="698AA56F">
                <wp:simplePos x="0" y="0"/>
                <wp:positionH relativeFrom="column">
                  <wp:posOffset>2959100</wp:posOffset>
                </wp:positionH>
                <wp:positionV relativeFrom="paragraph">
                  <wp:posOffset>14414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68F8" id="Prostokąt 500" o:spid="_x0000_s1026" style="position:absolute;margin-left:233pt;margin-top:11.35pt;width:14.05pt;height:11.5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06F97256" wp14:editId="2AA40D02">
                <wp:simplePos x="0" y="0"/>
                <wp:positionH relativeFrom="column">
                  <wp:posOffset>2328545</wp:posOffset>
                </wp:positionH>
                <wp:positionV relativeFrom="paragraph">
                  <wp:posOffset>14922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93E04" id="Prostokąt 120" o:spid="_x0000_s1026" style="position:absolute;margin-left:183.35pt;margin-top:11.75pt;width:14.05pt;height:11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7293CF4E" wp14:editId="2B84CB6A">
                <wp:simplePos x="0" y="0"/>
                <wp:positionH relativeFrom="column">
                  <wp:posOffset>590550</wp:posOffset>
                </wp:positionH>
                <wp:positionV relativeFrom="paragraph">
                  <wp:posOffset>158115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73BC" id="Prostokąt 122" o:spid="_x0000_s1026" style="position:absolute;margin-left:46.5pt;margin-top:12.45pt;width:14.05pt;height:11.5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07C6086" wp14:editId="5E8FC54D">
                <wp:simplePos x="0" y="0"/>
                <wp:positionH relativeFrom="column">
                  <wp:posOffset>1294130</wp:posOffset>
                </wp:positionH>
                <wp:positionV relativeFrom="paragraph">
                  <wp:posOffset>15494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2C1F4" id="Prostokąt 121" o:spid="_x0000_s1026" style="position:absolute;margin-left:101.9pt;margin-top:12.2pt;width:14.05pt;height:11.5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" fillcolor="window" strokecolor="#385d8a" strokeweight=".25pt"/>
            </w:pict>
          </mc:Fallback>
        </mc:AlternateContent>
      </w:r>
    </w:p>
    <w:p w14:paraId="200EB52F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C9105E5" wp14:editId="729C03BF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0" name="Prostokąt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F053E" id="Prostokąt 570" o:spid="_x0000_s1026" style="position:absolute;margin-left:325pt;margin-top:10.95pt;width:14.05pt;height:11.5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XS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Dmn5dK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648A341" wp14:editId="0BABF1F9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1" name="Prostoką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D1D0" id="Prostokąt 571" o:spid="_x0000_s1026" style="position:absolute;margin-left:202.3pt;margin-top:10.95pt;width:14.05pt;height:11.5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prhQIAAA4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BA/imu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5E6E8C83" wp14:editId="52115A20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2" name="Prostokąt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AAB8E" id="Prostokąt 572" o:spid="_x0000_s1026" style="position:absolute;margin-left:70.7pt;margin-top:10.95pt;width:14.05pt;height:11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TAK                         NIE                                    TAK                             NIE</w:t>
      </w:r>
    </w:p>
    <w:p w14:paraId="6F498146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71F149EC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7EBB63F9" wp14:editId="75F74C4D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0A9FA" id="Prostokąt 59" o:spid="_x0000_s1026" style="position:absolute;margin-left:355.55pt;margin-top:11.05pt;width:14.05pt;height:11.5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2B372820" wp14:editId="7E0B1ABA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3" name="Prostokąt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10D3" id="Prostokąt 573" o:spid="_x0000_s1026" style="position:absolute;margin-left:232.95pt;margin-top:11.05pt;width:14.05pt;height:11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TC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0B0D603D" wp14:editId="1B31B1A5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D8E1" id="Prostokąt 123" o:spid="_x0000_s1026" style="position:absolute;margin-left:100.55pt;margin-top:11.05pt;width:14.05pt;height:11.5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C78C43B" wp14:editId="200CFB9B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2F5B5" id="Prostokąt 124" o:spid="_x0000_s1026" style="position:absolute;margin-left:46.25pt;margin-top:11.05pt;width:14.05pt;height:11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- czy grupa kapitałowa jest jednym  z kluczowych odbiorców  </w:t>
      </w:r>
    </w:p>
    <w:p w14:paraId="50ADC75D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D1D1990" wp14:editId="506A8240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4" name="Prostokąt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8044" id="Prostokąt 574" o:spid="_x0000_s1026" style="position:absolute;margin-left:325pt;margin-top:11.5pt;width:14.05pt;height:11.5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ha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Bezcha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2113C265" wp14:editId="0E155ACF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5" name="Prostokąt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FAB2C" id="Prostokąt 575" o:spid="_x0000_s1026" style="position:absolute;margin-left:202.15pt;margin-top:11.5pt;width:14.05pt;height:11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fj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d1Wn44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644980ED" wp14:editId="72E3FA1B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576" name="Prostokąt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13A2E" id="Prostokąt 576" o:spid="_x0000_s1026" style="position:absolute;margin-left:68.7pt;margin-top:11.45pt;width:14.05pt;height:11.5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EFEE13C" wp14:editId="0313855B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7" name="Prostokąt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E5B46" id="Prostokąt 577" o:spid="_x0000_s1026" style="position:absolute;margin-left:300.55pt;margin-top:-.15pt;width:14.05pt;height:11.5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lK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EEF9D46" wp14:editId="69713629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8" name="Prostokąt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EE11D" id="Prostokąt 578" o:spid="_x0000_s1026" style="position:absolute;margin-left:183.45pt;margin-top:-.15pt;width:14.05pt;height:11.5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4Z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tnXOGYQCAAAO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TAK                             NIE                                              TAK                         NIE                                   TAK                             NIE</w:t>
      </w:r>
    </w:p>
    <w:p w14:paraId="35C61287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0AC1936C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3737A86C" wp14:editId="6D4515CB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79" name="Prostokąt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62D57" id="Prostokąt 579" o:spid="_x0000_s1026" style="position:absolute;margin-left:355.4pt;margin-top:11.15pt;width:14.05pt;height:11.5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Cf7aGghQIAAA4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0E61EF6E" wp14:editId="5E2B0AFA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0" name="Prostokąt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9BCA" id="Prostokąt 580" o:spid="_x0000_s1026" style="position:absolute;margin-left:300.55pt;margin-top:11.15pt;width:14.05pt;height:11.5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u6hA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451059E" wp14:editId="23514E59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1" name="Prostokąt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FAFC0" id="Prostokąt 581" o:spid="_x0000_s1026" style="position:absolute;margin-left:232.95pt;margin-top:11.15pt;width:14.05pt;height:11.5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D+SwQDhQIAAA4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01377EE8" wp14:editId="490C4433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2" name="Prostokąt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4184" id="Prostokąt 582" o:spid="_x0000_s1026" style="position:absolute;margin-left:183.3pt;margin-top:11.15pt;width:14.05pt;height:11.5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UThQ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76A14206" wp14:editId="236EE242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A875" id="Prostokąt 43" o:spid="_x0000_s1026" style="position:absolute;margin-left:100.75pt;margin-top:11.15pt;width:14.05pt;height:11.5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FEABE0A" wp14:editId="1B896B17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C18CB" id="Prostokąt 36" o:spid="_x0000_s1026" style="position:absolute;margin-left:46.25pt;margin-top:11.15pt;width:14.05pt;height:11.5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- czy firma otrzymuje granty lub dotacje  </w:t>
      </w:r>
    </w:p>
    <w:p w14:paraId="3F414990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1DE02BD" wp14:editId="3D1BB4AC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3" name="Prostokąt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B1205" id="Prostokąt 583" o:spid="_x0000_s1026" style="position:absolute;margin-left:324pt;margin-top:12pt;width:14.05pt;height:11.5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6AEF042C" wp14:editId="6E800D15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4" name="Prostokąt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2252" id="Prostokąt 584" o:spid="_x0000_s1026" style="position:absolute;margin-left:202.15pt;margin-top:12pt;width:14.05pt;height:11.5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Yy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K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LC5RjK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4182DDA2" wp14:editId="547D6532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5" name="Prostokąt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F953" id="Prostokąt 585" o:spid="_x0000_s1026" style="position:absolute;margin-left:68.05pt;margin-top:12pt;width:14.05pt;height:11.5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mL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Z&#10;ISmL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 TAK                         NIE                                    TAK                            NIE</w:t>
      </w:r>
    </w:p>
    <w:p w14:paraId="46AFDD0C" w14:textId="77777777"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14:paraId="63BFF6FD" w14:textId="77777777" w:rsidR="00B77A0B" w:rsidRPr="00B77A0B" w:rsidRDefault="00B77A0B" w:rsidP="00B77A0B">
      <w:pPr>
        <w:spacing w:line="360" w:lineRule="auto"/>
        <w:contextualSpacing/>
        <w:rPr>
          <w:i/>
          <w:sz w:val="18"/>
          <w:szCs w:val="18"/>
        </w:rPr>
      </w:pPr>
    </w:p>
    <w:p w14:paraId="56733BC0" w14:textId="77777777" w:rsidR="00B77A0B" w:rsidRPr="00B77A0B" w:rsidRDefault="00B77A0B" w:rsidP="00B77A0B">
      <w:pPr>
        <w:spacing w:line="240" w:lineRule="auto"/>
        <w:rPr>
          <w:i/>
          <w:sz w:val="16"/>
          <w:szCs w:val="16"/>
        </w:rPr>
        <w:sectPr w:rsidR="00B77A0B" w:rsidRPr="00B77A0B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77A0B">
        <w:rPr>
          <w:i/>
          <w:sz w:val="16"/>
          <w:szCs w:val="16"/>
        </w:rPr>
        <w:t>*) dotyczy wyłącznie takich wnioskodawców jak: instytucje pożytku publicznego</w:t>
      </w:r>
      <w:r w:rsidR="007366F2">
        <w:rPr>
          <w:i/>
          <w:sz w:val="16"/>
          <w:szCs w:val="16"/>
        </w:rPr>
        <w:t xml:space="preserve">, fundacje, stowarzyszenia, itp. </w:t>
      </w:r>
    </w:p>
    <w:p w14:paraId="1DC8078C" w14:textId="77777777" w:rsidR="00A758A1" w:rsidRDefault="00A758A1" w:rsidP="00FB1F61">
      <w:pPr>
        <w:spacing w:line="240" w:lineRule="auto"/>
        <w:jc w:val="both"/>
        <w:rPr>
          <w:sz w:val="16"/>
          <w:szCs w:val="16"/>
        </w:rPr>
      </w:pPr>
    </w:p>
    <w:p w14:paraId="1DD654B0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427B9AB6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1AEB097E" w14:textId="77777777"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14:paraId="45D7E44A" w14:textId="77777777"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9A004BB" wp14:editId="3AE26468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CBC10"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A32C7E5" wp14:editId="292B5510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B2AEE"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E6B1B7A" wp14:editId="6E0A2143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40CE4"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14:paraId="065DC999" w14:textId="77777777"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D8"/>
    <w:rsid w:val="00050A84"/>
    <w:rsid w:val="000600B1"/>
    <w:rsid w:val="000C516D"/>
    <w:rsid w:val="000D04B8"/>
    <w:rsid w:val="000F5863"/>
    <w:rsid w:val="0011068D"/>
    <w:rsid w:val="0014490B"/>
    <w:rsid w:val="001B1113"/>
    <w:rsid w:val="001C291F"/>
    <w:rsid w:val="001E35FB"/>
    <w:rsid w:val="001E50A8"/>
    <w:rsid w:val="0020403F"/>
    <w:rsid w:val="002314FC"/>
    <w:rsid w:val="00237994"/>
    <w:rsid w:val="00244ED3"/>
    <w:rsid w:val="002673E5"/>
    <w:rsid w:val="00280725"/>
    <w:rsid w:val="00287E90"/>
    <w:rsid w:val="002A7C50"/>
    <w:rsid w:val="002F4DD9"/>
    <w:rsid w:val="00371B03"/>
    <w:rsid w:val="003B7C83"/>
    <w:rsid w:val="003D106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54797C"/>
    <w:rsid w:val="00560D44"/>
    <w:rsid w:val="0057649A"/>
    <w:rsid w:val="005A7FD5"/>
    <w:rsid w:val="005B2304"/>
    <w:rsid w:val="005B3F94"/>
    <w:rsid w:val="00600ED7"/>
    <w:rsid w:val="00616DFD"/>
    <w:rsid w:val="00706B77"/>
    <w:rsid w:val="007366F2"/>
    <w:rsid w:val="00742339"/>
    <w:rsid w:val="00757E86"/>
    <w:rsid w:val="00760770"/>
    <w:rsid w:val="00785C66"/>
    <w:rsid w:val="00820DB1"/>
    <w:rsid w:val="00832EA7"/>
    <w:rsid w:val="008612A5"/>
    <w:rsid w:val="0088505A"/>
    <w:rsid w:val="0089427F"/>
    <w:rsid w:val="008954B4"/>
    <w:rsid w:val="00895C2A"/>
    <w:rsid w:val="008B4C74"/>
    <w:rsid w:val="008F0BAB"/>
    <w:rsid w:val="009240CE"/>
    <w:rsid w:val="00944500"/>
    <w:rsid w:val="00983C1D"/>
    <w:rsid w:val="00987BD3"/>
    <w:rsid w:val="009924E7"/>
    <w:rsid w:val="00997E40"/>
    <w:rsid w:val="00A04398"/>
    <w:rsid w:val="00A1332C"/>
    <w:rsid w:val="00A36AD8"/>
    <w:rsid w:val="00A758A1"/>
    <w:rsid w:val="00A85458"/>
    <w:rsid w:val="00AC3D5D"/>
    <w:rsid w:val="00AD5305"/>
    <w:rsid w:val="00AF2521"/>
    <w:rsid w:val="00AF4263"/>
    <w:rsid w:val="00AF6C07"/>
    <w:rsid w:val="00B12B08"/>
    <w:rsid w:val="00B30116"/>
    <w:rsid w:val="00B30568"/>
    <w:rsid w:val="00B454FD"/>
    <w:rsid w:val="00B77A0B"/>
    <w:rsid w:val="00B8025A"/>
    <w:rsid w:val="00BB0935"/>
    <w:rsid w:val="00BE0970"/>
    <w:rsid w:val="00C44FB5"/>
    <w:rsid w:val="00C54B55"/>
    <w:rsid w:val="00C93219"/>
    <w:rsid w:val="00CA5614"/>
    <w:rsid w:val="00CC09B6"/>
    <w:rsid w:val="00D12E30"/>
    <w:rsid w:val="00D34AA1"/>
    <w:rsid w:val="00D37BBF"/>
    <w:rsid w:val="00D65301"/>
    <w:rsid w:val="00D74919"/>
    <w:rsid w:val="00D77B55"/>
    <w:rsid w:val="00DE7C33"/>
    <w:rsid w:val="00DF2DB7"/>
    <w:rsid w:val="00DF4A38"/>
    <w:rsid w:val="00E03CD8"/>
    <w:rsid w:val="00E51414"/>
    <w:rsid w:val="00E76DB6"/>
    <w:rsid w:val="00E83871"/>
    <w:rsid w:val="00EA4964"/>
    <w:rsid w:val="00EC31B5"/>
    <w:rsid w:val="00EE7906"/>
    <w:rsid w:val="00EF1F12"/>
    <w:rsid w:val="00F04858"/>
    <w:rsid w:val="00F80F5C"/>
    <w:rsid w:val="00F8168F"/>
    <w:rsid w:val="00F870DB"/>
    <w:rsid w:val="00FB1F61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488A"/>
  <w15:docId w15:val="{50C6CFC1-4855-4AF7-B16F-F17C0300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07F1-8A26-41B9-8338-43D7EBC8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KBSC Bukowska</cp:lastModifiedBy>
  <cp:revision>2</cp:revision>
  <cp:lastPrinted>2018-03-15T09:03:00Z</cp:lastPrinted>
  <dcterms:created xsi:type="dcterms:W3CDTF">2020-03-18T23:23:00Z</dcterms:created>
  <dcterms:modified xsi:type="dcterms:W3CDTF">2020-03-18T23:23:00Z</dcterms:modified>
</cp:coreProperties>
</file>